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>
        <w:rPr>
          <w:rFonts w:ascii="Calibri" w:hAnsi="Calibri" w:cs="Calibri"/>
          <w:color w:val="000000"/>
          <w:sz w:val="24"/>
          <w:szCs w:val="24"/>
        </w:rPr>
        <w:t xml:space="preserve">Date: </w:t>
      </w:r>
      <w:r w:rsidR="007E056B">
        <w:rPr>
          <w:rFonts w:ascii="Calibri" w:hAnsi="Calibri" w:cs="Calibri"/>
          <w:color w:val="000000"/>
          <w:sz w:val="24"/>
          <w:szCs w:val="24"/>
        </w:rPr>
        <w:t>2023-</w:t>
      </w:r>
      <w:r w:rsidR="004E1B84">
        <w:rPr>
          <w:rFonts w:ascii="Calibri" w:hAnsi="Calibri" w:cs="Calibri"/>
          <w:color w:val="000000"/>
          <w:sz w:val="24"/>
          <w:szCs w:val="24"/>
        </w:rPr>
        <w:t>02</w:t>
      </w:r>
      <w:r w:rsidR="00483043">
        <w:rPr>
          <w:rFonts w:ascii="Calibri" w:hAnsi="Calibri" w:cs="Calibri"/>
          <w:color w:val="000000"/>
          <w:sz w:val="24"/>
          <w:szCs w:val="24"/>
        </w:rPr>
        <w:t>-16</w:t>
      </w:r>
    </w:p>
    <w:p w:rsidR="00184FC3" w:rsidRPr="005A4BC9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>RFQ no</w:t>
      </w:r>
      <w:r w:rsidR="000C2849">
        <w:rPr>
          <w:rFonts w:ascii="Calibri" w:hAnsi="Calibri" w:cs="Calibri"/>
          <w:color w:val="000000"/>
          <w:sz w:val="24"/>
          <w:szCs w:val="24"/>
        </w:rPr>
        <w:t xml:space="preserve">: </w:t>
      </w:r>
      <w:r w:rsidR="00B158F1">
        <w:rPr>
          <w:rFonts w:ascii="Calibri" w:hAnsi="Calibri" w:cs="Calibri"/>
          <w:color w:val="000000"/>
          <w:sz w:val="24"/>
          <w:szCs w:val="24"/>
        </w:rPr>
        <w:t>RFQ</w:t>
      </w:r>
      <w:r w:rsidR="00B158F1" w:rsidRPr="00B158F1">
        <w:rPr>
          <w:rFonts w:ascii="Calibri" w:hAnsi="Calibri" w:cs="Calibri"/>
          <w:color w:val="000000"/>
          <w:sz w:val="24"/>
          <w:szCs w:val="24"/>
        </w:rPr>
        <w:t>-</w:t>
      </w:r>
      <w:r w:rsidR="00AE54F6">
        <w:rPr>
          <w:rFonts w:ascii="Calibri" w:hAnsi="Calibri" w:cs="Calibri"/>
          <w:color w:val="000000"/>
          <w:sz w:val="24"/>
          <w:szCs w:val="24"/>
        </w:rPr>
        <w:t>ITSC</w:t>
      </w:r>
      <w:r w:rsidR="00CE21DE">
        <w:rPr>
          <w:rFonts w:ascii="Calibri" w:hAnsi="Calibri" w:cs="Calibri"/>
          <w:color w:val="000000"/>
          <w:sz w:val="24"/>
          <w:szCs w:val="24"/>
        </w:rPr>
        <w:t>-</w:t>
      </w:r>
      <w:bookmarkStart w:id="0" w:name="_GoBack"/>
      <w:r w:rsidR="00483043" w:rsidRPr="00483043">
        <w:rPr>
          <w:rFonts w:ascii="Calibri" w:hAnsi="Calibri" w:cs="Calibri"/>
          <w:color w:val="000000"/>
          <w:sz w:val="24"/>
          <w:szCs w:val="24"/>
        </w:rPr>
        <w:t>066727</w:t>
      </w:r>
      <w:bookmarkEnd w:id="0"/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2E08B1">
        <w:rPr>
          <w:rFonts w:ascii="Calibri" w:hAnsi="Calibri" w:cs="Calibri"/>
          <w:color w:val="000000"/>
          <w:sz w:val="24"/>
          <w:szCs w:val="24"/>
        </w:rPr>
        <w:t>Enquiries: MARGARET</w:t>
      </w:r>
      <w:r w:rsidRPr="00B55242">
        <w:rPr>
          <w:rFonts w:ascii="Calibri" w:hAnsi="Calibri" w:cs="Calibri"/>
          <w:color w:val="000000"/>
          <w:sz w:val="24"/>
          <w:szCs w:val="24"/>
        </w:rPr>
        <w:t xml:space="preserve"> BALAKA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>
        <w:rPr>
          <w:rFonts w:ascii="Calibri" w:hAnsi="Calibri" w:cs="Calibri"/>
          <w:color w:val="000000"/>
          <w:sz w:val="24"/>
          <w:szCs w:val="24"/>
        </w:rPr>
        <w:t xml:space="preserve">Tel: </w:t>
      </w:r>
      <w:r w:rsidR="00EF3B96">
        <w:rPr>
          <w:rFonts w:ascii="Calibri" w:hAnsi="Calibri" w:cs="Calibri"/>
          <w:color w:val="000000"/>
          <w:sz w:val="24"/>
          <w:szCs w:val="24"/>
        </w:rPr>
        <w:t>13 753 7074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F3B96">
        <w:rPr>
          <w:rFonts w:ascii="Calibri" w:hAnsi="Calibri" w:cs="Calibri"/>
          <w:color w:val="000000"/>
          <w:sz w:val="24"/>
          <w:szCs w:val="24"/>
        </w:rPr>
        <w:t>Email: BalakaG</w:t>
      </w:r>
      <w:r w:rsidRPr="00B55242">
        <w:rPr>
          <w:rFonts w:ascii="Calibri" w:hAnsi="Calibri" w:cs="Calibri"/>
          <w:color w:val="000000"/>
          <w:sz w:val="24"/>
          <w:szCs w:val="24"/>
        </w:rPr>
        <w:t>@arc.agric.za</w:t>
      </w:r>
    </w:p>
    <w:p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>
        <w:rPr>
          <w:rFonts w:ascii="Calibri" w:hAnsi="Calibri" w:cs="Calibri"/>
          <w:color w:val="000000"/>
          <w:sz w:val="24"/>
          <w:szCs w:val="24"/>
        </w:rPr>
        <w:t>RFQ closi</w:t>
      </w:r>
      <w:r w:rsidR="002E6F00">
        <w:rPr>
          <w:rFonts w:ascii="Calibri" w:hAnsi="Calibri" w:cs="Calibri"/>
          <w:color w:val="000000"/>
          <w:sz w:val="24"/>
          <w:szCs w:val="24"/>
        </w:rPr>
        <w:t>ng date: 2023-02</w:t>
      </w:r>
      <w:r w:rsidR="00483043">
        <w:rPr>
          <w:rFonts w:ascii="Calibri" w:hAnsi="Calibri" w:cs="Calibri"/>
          <w:color w:val="000000"/>
          <w:sz w:val="24"/>
          <w:szCs w:val="24"/>
        </w:rPr>
        <w:t>-24</w:t>
      </w:r>
    </w:p>
    <w:p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>
        <w:rPr>
          <w:rFonts w:ascii="Calibri" w:hAnsi="Calibri" w:cs="Calibri"/>
          <w:sz w:val="24"/>
          <w:szCs w:val="24"/>
        </w:rPr>
        <w:t>Time: 11</w:t>
      </w:r>
      <w:r w:rsidR="002746D8">
        <w:rPr>
          <w:rFonts w:ascii="Calibri" w:hAnsi="Calibri" w:cs="Calibri"/>
          <w:sz w:val="24"/>
          <w:szCs w:val="24"/>
        </w:rPr>
        <w:t>:00</w:t>
      </w:r>
      <w:r w:rsidR="006D1F2B">
        <w:rPr>
          <w:rFonts w:ascii="Calibri" w:hAnsi="Calibri" w:cs="Calibri"/>
          <w:sz w:val="24"/>
          <w:szCs w:val="24"/>
        </w:rPr>
        <w:t>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</w:t>
      </w:r>
      <w:r w:rsidR="00BB15B2">
        <w:rPr>
          <w:rFonts w:ascii="Calibri" w:hAnsi="Calibri" w:cs="Calibri"/>
          <w:sz w:val="24"/>
          <w:szCs w:val="24"/>
        </w:rPr>
        <w:t>N/A</w:t>
      </w:r>
    </w:p>
    <w:p w:rsidR="005F0C80" w:rsidRDefault="00BB15B2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</w:p>
    <w:p w:rsidR="00E25AF9" w:rsidRPr="00B55242" w:rsidRDefault="00E25AF9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</w:p>
    <w:p w:rsidR="004A2539" w:rsidRPr="00631CD7" w:rsidRDefault="00EF3B96" w:rsidP="004A253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  <w:r w:rsidR="004A2539" w:rsidRPr="004A2539">
        <w:rPr>
          <w:rFonts w:ascii="Calibri" w:hAnsi="Calibri" w:cs="Calibri"/>
          <w:b/>
          <w:sz w:val="24"/>
          <w:szCs w:val="24"/>
        </w:rPr>
        <w:t xml:space="preserve"> </w:t>
      </w:r>
      <w:r w:rsidR="00BB15B2" w:rsidRPr="00BB15B2">
        <w:rPr>
          <w:rFonts w:ascii="Calibri" w:hAnsi="Calibri" w:cs="Calibri"/>
          <w:sz w:val="24"/>
          <w:szCs w:val="24"/>
        </w:rPr>
        <w:t>N/A</w:t>
      </w:r>
      <w:r w:rsidR="004A2539" w:rsidRPr="00631CD7">
        <w:rPr>
          <w:rFonts w:ascii="Calibri" w:hAnsi="Calibri" w:cs="Calibri"/>
          <w:b/>
          <w:sz w:val="24"/>
          <w:szCs w:val="24"/>
        </w:rPr>
        <w:t xml:space="preserve">          </w:t>
      </w:r>
    </w:p>
    <w:p w:rsidR="005F0C80" w:rsidRPr="00B158F1" w:rsidRDefault="005F0C80" w:rsidP="005F0C80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8864C5" w:rsidRPr="00B55242" w:rsidRDefault="00EF3B96" w:rsidP="008864C5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="008864C5"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AF3EF5" w:rsidRPr="00631CD7" w:rsidRDefault="008864C5" w:rsidP="00AF3EF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AF3EF5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AF3EF5" w:rsidRPr="00631CD7" w:rsidRDefault="00AF3EF5" w:rsidP="00AF3EF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Corner of Bosch Street and</w:t>
      </w:r>
    </w:p>
    <w:p w:rsidR="00AF3EF5" w:rsidRPr="00FC538C" w:rsidRDefault="00AF3EF5" w:rsidP="00AF3EF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:rsidR="00AF3EF5" w:rsidRDefault="00AF3EF5" w:rsidP="00AF3EF5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</w:t>
      </w:r>
      <w:proofErr w:type="spellStart"/>
      <w:r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p w:rsidR="00062FE7" w:rsidRDefault="00062FE7" w:rsidP="00AF3EF5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9037" w:type="dxa"/>
        <w:tblLook w:val="04A0" w:firstRow="1" w:lastRow="0" w:firstColumn="1" w:lastColumn="0" w:noHBand="0" w:noVBand="1"/>
      </w:tblPr>
      <w:tblGrid>
        <w:gridCol w:w="617"/>
        <w:gridCol w:w="6096"/>
        <w:gridCol w:w="1190"/>
        <w:gridCol w:w="1134"/>
      </w:tblGrid>
      <w:tr w:rsidR="00062FE7" w:rsidTr="00AF3EF5">
        <w:trPr>
          <w:trHeight w:val="416"/>
        </w:trPr>
        <w:tc>
          <w:tcPr>
            <w:tcW w:w="617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7743FC" w:rsidTr="00AF3EF5">
        <w:tc>
          <w:tcPr>
            <w:tcW w:w="617" w:type="dxa"/>
          </w:tcPr>
          <w:p w:rsidR="007743FC" w:rsidRDefault="007743FC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7743FC" w:rsidRPr="00062FE7" w:rsidRDefault="00483043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483043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Cutting disc 350 PFRED</w:t>
            </w:r>
          </w:p>
        </w:tc>
        <w:tc>
          <w:tcPr>
            <w:tcW w:w="1190" w:type="dxa"/>
          </w:tcPr>
          <w:p w:rsidR="007743FC" w:rsidRDefault="00483043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7743FC" w:rsidRDefault="007743FC" w:rsidP="007743FC">
            <w:r w:rsidRPr="00E26127"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7743FC" w:rsidTr="00AF3EF5">
        <w:tc>
          <w:tcPr>
            <w:tcW w:w="617" w:type="dxa"/>
          </w:tcPr>
          <w:p w:rsidR="007743FC" w:rsidRDefault="007743FC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096" w:type="dxa"/>
          </w:tcPr>
          <w:p w:rsidR="007743FC" w:rsidRPr="00E175F9" w:rsidRDefault="00483043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483043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cutting disc 230 PFRED</w:t>
            </w:r>
          </w:p>
        </w:tc>
        <w:tc>
          <w:tcPr>
            <w:tcW w:w="1190" w:type="dxa"/>
          </w:tcPr>
          <w:p w:rsidR="007743FC" w:rsidRDefault="00B07EA7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7743FC" w:rsidRDefault="007743FC" w:rsidP="007743FC">
            <w:r w:rsidRPr="00E26127"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7743FC" w:rsidTr="00AF3EF5">
        <w:tc>
          <w:tcPr>
            <w:tcW w:w="617" w:type="dxa"/>
          </w:tcPr>
          <w:p w:rsidR="007743FC" w:rsidRDefault="007743FC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096" w:type="dxa"/>
          </w:tcPr>
          <w:p w:rsidR="007743FC" w:rsidRPr="00E175F9" w:rsidRDefault="00483043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483043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Tube square 25/25/1.60/6000</w:t>
            </w:r>
          </w:p>
        </w:tc>
        <w:tc>
          <w:tcPr>
            <w:tcW w:w="1190" w:type="dxa"/>
          </w:tcPr>
          <w:p w:rsidR="007743FC" w:rsidRDefault="00483043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7743FC" w:rsidRDefault="007743FC" w:rsidP="007743FC">
            <w:r w:rsidRPr="00E26127"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483043" w:rsidTr="00AF3EF5">
        <w:tc>
          <w:tcPr>
            <w:tcW w:w="617" w:type="dxa"/>
          </w:tcPr>
          <w:p w:rsidR="00483043" w:rsidRDefault="00483043" w:rsidP="0048304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096" w:type="dxa"/>
          </w:tcPr>
          <w:p w:rsidR="00483043" w:rsidRPr="00B07EA7" w:rsidRDefault="00483043" w:rsidP="0048304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483043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Tube square 32/32/1.60/6000</w:t>
            </w:r>
          </w:p>
        </w:tc>
        <w:tc>
          <w:tcPr>
            <w:tcW w:w="1190" w:type="dxa"/>
          </w:tcPr>
          <w:p w:rsidR="00483043" w:rsidRDefault="00483043" w:rsidP="0048304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483043" w:rsidRDefault="00483043" w:rsidP="00483043">
            <w:r w:rsidRPr="00A648CA"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483043" w:rsidTr="00AF3EF5">
        <w:tc>
          <w:tcPr>
            <w:tcW w:w="617" w:type="dxa"/>
          </w:tcPr>
          <w:p w:rsidR="00483043" w:rsidRDefault="00483043" w:rsidP="0048304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6096" w:type="dxa"/>
          </w:tcPr>
          <w:p w:rsidR="00483043" w:rsidRPr="00B07EA7" w:rsidRDefault="00483043" w:rsidP="0048304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483043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Top track 100kg 3000 red oxide</w:t>
            </w:r>
          </w:p>
        </w:tc>
        <w:tc>
          <w:tcPr>
            <w:tcW w:w="1190" w:type="dxa"/>
          </w:tcPr>
          <w:p w:rsidR="00483043" w:rsidRDefault="00483043" w:rsidP="0048304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483043" w:rsidRDefault="00483043" w:rsidP="00483043">
            <w:r w:rsidRPr="00A648CA"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483043" w:rsidTr="00AF3EF5">
        <w:tc>
          <w:tcPr>
            <w:tcW w:w="617" w:type="dxa"/>
          </w:tcPr>
          <w:p w:rsidR="00483043" w:rsidRDefault="00483043" w:rsidP="0048304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6096" w:type="dxa"/>
          </w:tcPr>
          <w:p w:rsidR="00483043" w:rsidRPr="00B07EA7" w:rsidRDefault="00483043" w:rsidP="0048304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483043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Hanger 100 kg </w:t>
            </w:r>
            <w:proofErr w:type="spellStart"/>
            <w:r w:rsidRPr="00483043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galv</w:t>
            </w:r>
            <w:proofErr w:type="spellEnd"/>
          </w:p>
        </w:tc>
        <w:tc>
          <w:tcPr>
            <w:tcW w:w="1190" w:type="dxa"/>
          </w:tcPr>
          <w:p w:rsidR="00483043" w:rsidRDefault="00483043" w:rsidP="0048304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483043" w:rsidRDefault="00483043" w:rsidP="00483043">
            <w:r w:rsidRPr="00A648CA"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483043" w:rsidTr="00AF3EF5">
        <w:tc>
          <w:tcPr>
            <w:tcW w:w="617" w:type="dxa"/>
          </w:tcPr>
          <w:p w:rsidR="00483043" w:rsidRDefault="00483043" w:rsidP="0048304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6096" w:type="dxa"/>
          </w:tcPr>
          <w:p w:rsidR="00483043" w:rsidRPr="00B07EA7" w:rsidRDefault="00483043" w:rsidP="0048304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483043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Welding rod </w:t>
            </w:r>
            <w:proofErr w:type="spellStart"/>
            <w:r w:rsidRPr="00483043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transrasc</w:t>
            </w:r>
            <w:proofErr w:type="spellEnd"/>
            <w:r w:rsidRPr="00483043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2.50mm per kg</w:t>
            </w:r>
          </w:p>
        </w:tc>
        <w:tc>
          <w:tcPr>
            <w:tcW w:w="1190" w:type="dxa"/>
          </w:tcPr>
          <w:p w:rsidR="00483043" w:rsidRDefault="00483043" w:rsidP="0048304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483043" w:rsidRDefault="00483043" w:rsidP="00483043">
            <w:r w:rsidRPr="00A648CA"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483043" w:rsidTr="00AF3EF5">
        <w:tc>
          <w:tcPr>
            <w:tcW w:w="617" w:type="dxa"/>
          </w:tcPr>
          <w:p w:rsidR="00483043" w:rsidRDefault="00483043" w:rsidP="0048304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6096" w:type="dxa"/>
          </w:tcPr>
          <w:p w:rsidR="00483043" w:rsidRPr="00B07EA7" w:rsidRDefault="00483043" w:rsidP="0048304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483043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Lock ultra No2 Small</w:t>
            </w:r>
          </w:p>
        </w:tc>
        <w:tc>
          <w:tcPr>
            <w:tcW w:w="1190" w:type="dxa"/>
          </w:tcPr>
          <w:p w:rsidR="00483043" w:rsidRDefault="00483043" w:rsidP="0048304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483043" w:rsidRDefault="00483043" w:rsidP="00483043">
            <w:r w:rsidRPr="00A648CA"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483043" w:rsidTr="00AF3EF5">
        <w:tc>
          <w:tcPr>
            <w:tcW w:w="617" w:type="dxa"/>
          </w:tcPr>
          <w:p w:rsidR="00483043" w:rsidRDefault="00483043" w:rsidP="0048304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6096" w:type="dxa"/>
          </w:tcPr>
          <w:p w:rsidR="00483043" w:rsidRPr="00B07EA7" w:rsidRDefault="00483043" w:rsidP="0048304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483043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Lock ultra No2 Large</w:t>
            </w:r>
          </w:p>
        </w:tc>
        <w:tc>
          <w:tcPr>
            <w:tcW w:w="1190" w:type="dxa"/>
          </w:tcPr>
          <w:p w:rsidR="00483043" w:rsidRDefault="00483043" w:rsidP="0048304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483043" w:rsidRDefault="00483043" w:rsidP="00483043">
            <w:r w:rsidRPr="00A648CA"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483043" w:rsidTr="00AF3EF5">
        <w:tc>
          <w:tcPr>
            <w:tcW w:w="617" w:type="dxa"/>
          </w:tcPr>
          <w:p w:rsidR="00483043" w:rsidRDefault="00483043" w:rsidP="0048304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6096" w:type="dxa"/>
          </w:tcPr>
          <w:p w:rsidR="00483043" w:rsidRPr="00B07EA7" w:rsidRDefault="00483043" w:rsidP="0048304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483043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Hinge heavy door</w:t>
            </w:r>
          </w:p>
        </w:tc>
        <w:tc>
          <w:tcPr>
            <w:tcW w:w="1190" w:type="dxa"/>
          </w:tcPr>
          <w:p w:rsidR="00483043" w:rsidRDefault="00483043" w:rsidP="0048304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483043" w:rsidRDefault="00483043" w:rsidP="00483043">
            <w:r w:rsidRPr="00A648CA"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483043" w:rsidTr="00AF3EF5">
        <w:tc>
          <w:tcPr>
            <w:tcW w:w="617" w:type="dxa"/>
          </w:tcPr>
          <w:p w:rsidR="00483043" w:rsidRDefault="00483043" w:rsidP="0048304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6096" w:type="dxa"/>
          </w:tcPr>
          <w:p w:rsidR="00483043" w:rsidRPr="00B07EA7" w:rsidRDefault="00483043" w:rsidP="0048304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483043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Flat bar 80/10/6000</w:t>
            </w:r>
          </w:p>
        </w:tc>
        <w:tc>
          <w:tcPr>
            <w:tcW w:w="1190" w:type="dxa"/>
          </w:tcPr>
          <w:p w:rsidR="00483043" w:rsidRDefault="00483043" w:rsidP="0048304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483043" w:rsidRDefault="00483043" w:rsidP="00483043">
            <w:r w:rsidRPr="00A648CA"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</w:tbl>
    <w:p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______________________________________________________________________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lastRenderedPageBreak/>
        <w:t>Research Council as per below or attached terms of reference (TOR􀍛s)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:rsidR="008864C5" w:rsidRPr="00B55242" w:rsidRDefault="008864C5" w:rsidP="008864C5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AF3EF5" w:rsidRPr="00631CD7" w:rsidRDefault="008864C5" w:rsidP="00AF3EF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AF3EF5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AF3EF5" w:rsidRPr="00631CD7" w:rsidRDefault="00AF3EF5" w:rsidP="00AF3EF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Corner of Bosch Street and</w:t>
      </w:r>
    </w:p>
    <w:p w:rsidR="00AF3EF5" w:rsidRPr="00FC538C" w:rsidRDefault="00AF3EF5" w:rsidP="00AF3EF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:rsidR="00AF3EF5" w:rsidRDefault="00AF3EF5" w:rsidP="00AF3EF5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</w:t>
      </w:r>
      <w:proofErr w:type="spellStart"/>
      <w:r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p w:rsidR="00184FC3" w:rsidRPr="00B55242" w:rsidRDefault="00184FC3" w:rsidP="00AF3EF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Pr="00B55242">
        <w:rPr>
          <w:rFonts w:ascii="Calibri" w:hAnsi="Calibri" w:cs="Calibri"/>
          <w:sz w:val="24"/>
          <w:szCs w:val="24"/>
        </w:rPr>
        <w:t xml:space="preserve"> written quotation must be deposited or email depending on the instructions given in the email.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:rsidR="00184FC3" w:rsidRDefault="002E6F00" w:rsidP="00184FC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80 points, the 20 specific goals</w:t>
      </w:r>
      <w:r w:rsidR="00184FC3" w:rsidRPr="00B55242">
        <w:rPr>
          <w:rFonts w:ascii="Calibri" w:hAnsi="Calibri" w:cs="Calibri"/>
          <w:sz w:val="24"/>
          <w:szCs w:val="24"/>
        </w:rPr>
        <w:t xml:space="preserve"> points will be allocated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9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HDIs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8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8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91-10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8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9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7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71-8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6</w:t>
            </w:r>
          </w:p>
        </w:tc>
      </w:tr>
    </w:tbl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61-7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5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6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41-5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21-4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2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lastRenderedPageBreak/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lastRenderedPageBreak/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9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Women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8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Youth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230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28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rPr>
          <w:trHeight w:val="312"/>
        </w:trPr>
        <w:tc>
          <w:tcPr>
            <w:tcW w:w="1710" w:type="dxa"/>
          </w:tcPr>
          <w:p w:rsidR="0068736F" w:rsidRDefault="0068736F" w:rsidP="00E21693">
            <w:pPr>
              <w:pStyle w:val="Default"/>
            </w:pPr>
            <w:r>
              <w:t xml:space="preserve">  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208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Ownership By </w:t>
                  </w:r>
                  <w:proofErr w:type="spellStart"/>
                  <w:r>
                    <w:rPr>
                      <w:b/>
                      <w:bCs/>
                      <w:sz w:val="20"/>
                      <w:szCs w:val="20"/>
                    </w:rPr>
                    <w:t>PwD</w:t>
                  </w:r>
                  <w:proofErr w:type="spellEnd"/>
                  <w:r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31"/>
            </w:tblGrid>
            <w:tr w:rsidR="0068736F" w:rsidTr="00E21693">
              <w:trPr>
                <w:trHeight w:val="250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3"/>
                      <w:szCs w:val="23"/>
                    </w:rPr>
                    <w:t xml:space="preserve">Points (2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0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51-10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4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16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lastRenderedPageBreak/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lastRenderedPageBreak/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5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>RDP Goals</w:t>
                  </w:r>
                </w:p>
              </w:tc>
            </w:tr>
          </w:tbl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 w:rsidRPr="0025009B">
              <w:rPr>
                <w:rFonts w:ascii="Calibri" w:hAnsi="Calibri" w:cs="Calibri"/>
                <w:b/>
                <w:sz w:val="24"/>
                <w:szCs w:val="24"/>
              </w:rPr>
              <w:t>Points (2)</w:t>
            </w:r>
          </w:p>
        </w:tc>
      </w:tr>
      <w:tr w:rsidR="0068736F" w:rsidTr="00E21693">
        <w:trPr>
          <w:trHeight w:val="640"/>
        </w:trPr>
        <w:tc>
          <w:tcPr>
            <w:tcW w:w="1710" w:type="dxa"/>
          </w:tcPr>
          <w:p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Any RDP goal/s</w:t>
                  </w:r>
                </w:p>
              </w:tc>
            </w:tr>
          </w:tbl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p w:rsidR="0068736F" w:rsidRPr="00B55242" w:rsidRDefault="0068736F" w:rsidP="00184FC3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:rsidR="00B55242" w:rsidRPr="00B55242" w:rsidRDefault="00B55242" w:rsidP="00EA5B0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1</w:t>
      </w:r>
      <w:r w:rsidR="00B55242" w:rsidRPr="00B55242">
        <w:rPr>
          <w:rFonts w:ascii="Calibri" w:hAnsi="Calibri" w:cs="Calibri"/>
          <w:sz w:val="24"/>
          <w:szCs w:val="24"/>
        </w:rPr>
        <w:t xml:space="preserve"> Your quotation must indicate the delivery dat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2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do due diligence on the quotations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EA5B0C" w:rsidP="00B55242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3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benchmark prices quote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7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56CE"/>
    <w:rsid w:val="000175AC"/>
    <w:rsid w:val="0002101D"/>
    <w:rsid w:val="00027B4C"/>
    <w:rsid w:val="000306D5"/>
    <w:rsid w:val="000402B4"/>
    <w:rsid w:val="000500C3"/>
    <w:rsid w:val="00051CF9"/>
    <w:rsid w:val="00057638"/>
    <w:rsid w:val="00062FE7"/>
    <w:rsid w:val="0006402C"/>
    <w:rsid w:val="0006458E"/>
    <w:rsid w:val="0007096E"/>
    <w:rsid w:val="000B6EB2"/>
    <w:rsid w:val="000C2710"/>
    <w:rsid w:val="000C2849"/>
    <w:rsid w:val="000C502A"/>
    <w:rsid w:val="000F0440"/>
    <w:rsid w:val="000F4908"/>
    <w:rsid w:val="000F50C1"/>
    <w:rsid w:val="001068E7"/>
    <w:rsid w:val="001108A9"/>
    <w:rsid w:val="00112DD4"/>
    <w:rsid w:val="00114A3D"/>
    <w:rsid w:val="00120D87"/>
    <w:rsid w:val="00121F9B"/>
    <w:rsid w:val="0012239F"/>
    <w:rsid w:val="00123016"/>
    <w:rsid w:val="00146A38"/>
    <w:rsid w:val="00152AD7"/>
    <w:rsid w:val="00161F08"/>
    <w:rsid w:val="00171F4A"/>
    <w:rsid w:val="00172191"/>
    <w:rsid w:val="00175792"/>
    <w:rsid w:val="00177E63"/>
    <w:rsid w:val="0018108F"/>
    <w:rsid w:val="001817B3"/>
    <w:rsid w:val="00183670"/>
    <w:rsid w:val="00184FC3"/>
    <w:rsid w:val="00191830"/>
    <w:rsid w:val="001B7F98"/>
    <w:rsid w:val="001C0078"/>
    <w:rsid w:val="001F353B"/>
    <w:rsid w:val="00206DBC"/>
    <w:rsid w:val="00213495"/>
    <w:rsid w:val="002314CF"/>
    <w:rsid w:val="00232D64"/>
    <w:rsid w:val="00247EEF"/>
    <w:rsid w:val="00254BB8"/>
    <w:rsid w:val="00264E59"/>
    <w:rsid w:val="002746D8"/>
    <w:rsid w:val="0027499E"/>
    <w:rsid w:val="00275B39"/>
    <w:rsid w:val="002940D1"/>
    <w:rsid w:val="002C1F4E"/>
    <w:rsid w:val="002D0ABA"/>
    <w:rsid w:val="002D2CE2"/>
    <w:rsid w:val="002E018D"/>
    <w:rsid w:val="002E08B1"/>
    <w:rsid w:val="002E14D3"/>
    <w:rsid w:val="002E5347"/>
    <w:rsid w:val="002E55AB"/>
    <w:rsid w:val="002E6F00"/>
    <w:rsid w:val="002E76C2"/>
    <w:rsid w:val="00302A08"/>
    <w:rsid w:val="00314DCC"/>
    <w:rsid w:val="00326E35"/>
    <w:rsid w:val="0033740C"/>
    <w:rsid w:val="003412CA"/>
    <w:rsid w:val="003539B5"/>
    <w:rsid w:val="003553A3"/>
    <w:rsid w:val="003647E7"/>
    <w:rsid w:val="00374AA9"/>
    <w:rsid w:val="00376872"/>
    <w:rsid w:val="003773F5"/>
    <w:rsid w:val="003B4CF3"/>
    <w:rsid w:val="003C484C"/>
    <w:rsid w:val="003D62D9"/>
    <w:rsid w:val="003F3478"/>
    <w:rsid w:val="00403372"/>
    <w:rsid w:val="004204B9"/>
    <w:rsid w:val="00460880"/>
    <w:rsid w:val="00461C3D"/>
    <w:rsid w:val="00465A5D"/>
    <w:rsid w:val="00483043"/>
    <w:rsid w:val="0048358C"/>
    <w:rsid w:val="004A2539"/>
    <w:rsid w:val="004B573E"/>
    <w:rsid w:val="004C0D8E"/>
    <w:rsid w:val="004D7BD9"/>
    <w:rsid w:val="004E1B84"/>
    <w:rsid w:val="005014A6"/>
    <w:rsid w:val="00501BAE"/>
    <w:rsid w:val="00541BB7"/>
    <w:rsid w:val="005439EB"/>
    <w:rsid w:val="0056198E"/>
    <w:rsid w:val="005630EA"/>
    <w:rsid w:val="005859A4"/>
    <w:rsid w:val="005A4BC9"/>
    <w:rsid w:val="005B09E0"/>
    <w:rsid w:val="005E773B"/>
    <w:rsid w:val="005F0C80"/>
    <w:rsid w:val="005F7EF8"/>
    <w:rsid w:val="00601B68"/>
    <w:rsid w:val="00613840"/>
    <w:rsid w:val="00617341"/>
    <w:rsid w:val="00631CD7"/>
    <w:rsid w:val="0064559F"/>
    <w:rsid w:val="006528BB"/>
    <w:rsid w:val="00664B49"/>
    <w:rsid w:val="00675B26"/>
    <w:rsid w:val="0068736F"/>
    <w:rsid w:val="00696922"/>
    <w:rsid w:val="006A4C51"/>
    <w:rsid w:val="006A78B0"/>
    <w:rsid w:val="006B581E"/>
    <w:rsid w:val="006B7470"/>
    <w:rsid w:val="006C1270"/>
    <w:rsid w:val="006C590F"/>
    <w:rsid w:val="006D1B0E"/>
    <w:rsid w:val="006D1F2B"/>
    <w:rsid w:val="00717258"/>
    <w:rsid w:val="00717516"/>
    <w:rsid w:val="00717DDA"/>
    <w:rsid w:val="00722B9A"/>
    <w:rsid w:val="00731BFA"/>
    <w:rsid w:val="00731C83"/>
    <w:rsid w:val="00736AE9"/>
    <w:rsid w:val="0074115D"/>
    <w:rsid w:val="00741328"/>
    <w:rsid w:val="007415FD"/>
    <w:rsid w:val="0075698B"/>
    <w:rsid w:val="00757073"/>
    <w:rsid w:val="00767DDE"/>
    <w:rsid w:val="00771DF6"/>
    <w:rsid w:val="007743FC"/>
    <w:rsid w:val="00783613"/>
    <w:rsid w:val="007939BD"/>
    <w:rsid w:val="007A027E"/>
    <w:rsid w:val="007C35DC"/>
    <w:rsid w:val="007D2AF6"/>
    <w:rsid w:val="007E056B"/>
    <w:rsid w:val="00803D32"/>
    <w:rsid w:val="0081487C"/>
    <w:rsid w:val="00821C83"/>
    <w:rsid w:val="00835B8A"/>
    <w:rsid w:val="00855F25"/>
    <w:rsid w:val="0085768B"/>
    <w:rsid w:val="0086677D"/>
    <w:rsid w:val="008777E7"/>
    <w:rsid w:val="008810AE"/>
    <w:rsid w:val="008864C5"/>
    <w:rsid w:val="00892B27"/>
    <w:rsid w:val="008957EB"/>
    <w:rsid w:val="008C5860"/>
    <w:rsid w:val="008F6F4D"/>
    <w:rsid w:val="00906593"/>
    <w:rsid w:val="0091363D"/>
    <w:rsid w:val="0092342E"/>
    <w:rsid w:val="00923BB3"/>
    <w:rsid w:val="0093073C"/>
    <w:rsid w:val="00934C55"/>
    <w:rsid w:val="00936ADB"/>
    <w:rsid w:val="00944F2D"/>
    <w:rsid w:val="00951353"/>
    <w:rsid w:val="009520F5"/>
    <w:rsid w:val="00966627"/>
    <w:rsid w:val="00972014"/>
    <w:rsid w:val="00994726"/>
    <w:rsid w:val="009A3C3A"/>
    <w:rsid w:val="009B70C6"/>
    <w:rsid w:val="009C00A9"/>
    <w:rsid w:val="009C0BF8"/>
    <w:rsid w:val="009C24A8"/>
    <w:rsid w:val="009C6D93"/>
    <w:rsid w:val="009E5772"/>
    <w:rsid w:val="009F1E3D"/>
    <w:rsid w:val="00A00FD0"/>
    <w:rsid w:val="00A022F3"/>
    <w:rsid w:val="00A13F38"/>
    <w:rsid w:val="00A14706"/>
    <w:rsid w:val="00A20A8F"/>
    <w:rsid w:val="00A2382A"/>
    <w:rsid w:val="00A42BCD"/>
    <w:rsid w:val="00A43073"/>
    <w:rsid w:val="00A444C6"/>
    <w:rsid w:val="00A52F0A"/>
    <w:rsid w:val="00A54DAA"/>
    <w:rsid w:val="00A55F08"/>
    <w:rsid w:val="00A72A34"/>
    <w:rsid w:val="00A94FCC"/>
    <w:rsid w:val="00AB15AD"/>
    <w:rsid w:val="00AC2B53"/>
    <w:rsid w:val="00AD0B9C"/>
    <w:rsid w:val="00AD3DAF"/>
    <w:rsid w:val="00AE54F6"/>
    <w:rsid w:val="00AF3EF5"/>
    <w:rsid w:val="00AF6645"/>
    <w:rsid w:val="00B037CE"/>
    <w:rsid w:val="00B06E46"/>
    <w:rsid w:val="00B07EA7"/>
    <w:rsid w:val="00B158F1"/>
    <w:rsid w:val="00B15BBB"/>
    <w:rsid w:val="00B16A74"/>
    <w:rsid w:val="00B3755D"/>
    <w:rsid w:val="00B4059C"/>
    <w:rsid w:val="00B54C2B"/>
    <w:rsid w:val="00B55242"/>
    <w:rsid w:val="00B8125F"/>
    <w:rsid w:val="00B86A6F"/>
    <w:rsid w:val="00B9714B"/>
    <w:rsid w:val="00BA14A3"/>
    <w:rsid w:val="00BA291E"/>
    <w:rsid w:val="00BA499F"/>
    <w:rsid w:val="00BA4C5C"/>
    <w:rsid w:val="00BB15B2"/>
    <w:rsid w:val="00BC770C"/>
    <w:rsid w:val="00BD097F"/>
    <w:rsid w:val="00BD40B1"/>
    <w:rsid w:val="00BE6710"/>
    <w:rsid w:val="00C04044"/>
    <w:rsid w:val="00C25B06"/>
    <w:rsid w:val="00C43BD4"/>
    <w:rsid w:val="00C5139A"/>
    <w:rsid w:val="00C51E7D"/>
    <w:rsid w:val="00C5506E"/>
    <w:rsid w:val="00C56013"/>
    <w:rsid w:val="00C61A8C"/>
    <w:rsid w:val="00C707B7"/>
    <w:rsid w:val="00C82C9D"/>
    <w:rsid w:val="00C937E4"/>
    <w:rsid w:val="00C96537"/>
    <w:rsid w:val="00CE21DE"/>
    <w:rsid w:val="00CE3734"/>
    <w:rsid w:val="00D03871"/>
    <w:rsid w:val="00D06F14"/>
    <w:rsid w:val="00D326ED"/>
    <w:rsid w:val="00D358A7"/>
    <w:rsid w:val="00D45A11"/>
    <w:rsid w:val="00D522ED"/>
    <w:rsid w:val="00D65680"/>
    <w:rsid w:val="00D748FF"/>
    <w:rsid w:val="00D74EE0"/>
    <w:rsid w:val="00D81487"/>
    <w:rsid w:val="00D817E0"/>
    <w:rsid w:val="00D82348"/>
    <w:rsid w:val="00D86811"/>
    <w:rsid w:val="00D94E04"/>
    <w:rsid w:val="00D966CE"/>
    <w:rsid w:val="00DA01EC"/>
    <w:rsid w:val="00DA6B6D"/>
    <w:rsid w:val="00DC2CB4"/>
    <w:rsid w:val="00DD2729"/>
    <w:rsid w:val="00DD65EA"/>
    <w:rsid w:val="00DE49CB"/>
    <w:rsid w:val="00DE4F90"/>
    <w:rsid w:val="00DE6406"/>
    <w:rsid w:val="00DF401F"/>
    <w:rsid w:val="00E04496"/>
    <w:rsid w:val="00E175F9"/>
    <w:rsid w:val="00E17793"/>
    <w:rsid w:val="00E25AF9"/>
    <w:rsid w:val="00E37648"/>
    <w:rsid w:val="00E95A85"/>
    <w:rsid w:val="00EA09A3"/>
    <w:rsid w:val="00EA1244"/>
    <w:rsid w:val="00EA5B0C"/>
    <w:rsid w:val="00EA6F60"/>
    <w:rsid w:val="00EB642D"/>
    <w:rsid w:val="00EC3685"/>
    <w:rsid w:val="00EC4119"/>
    <w:rsid w:val="00EF3B96"/>
    <w:rsid w:val="00F02FD3"/>
    <w:rsid w:val="00F22F50"/>
    <w:rsid w:val="00F639DA"/>
    <w:rsid w:val="00F7078D"/>
    <w:rsid w:val="00F73897"/>
    <w:rsid w:val="00F81EC1"/>
    <w:rsid w:val="00FC538C"/>
    <w:rsid w:val="00FC5D0E"/>
    <w:rsid w:val="00FD5FC7"/>
    <w:rsid w:val="00FE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C745E8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873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ZA"/>
    </w:rPr>
  </w:style>
  <w:style w:type="table" w:customStyle="1" w:styleId="TableGrid1">
    <w:name w:val="Table Grid1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23B75-09CD-45A5-84A5-DD2F46A70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44</Words>
  <Characters>481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Gugu Balaka</cp:lastModifiedBy>
  <cp:revision>2</cp:revision>
  <cp:lastPrinted>2023-02-07T13:04:00Z</cp:lastPrinted>
  <dcterms:created xsi:type="dcterms:W3CDTF">2023-02-16T06:19:00Z</dcterms:created>
  <dcterms:modified xsi:type="dcterms:W3CDTF">2023-02-16T06:19:00Z</dcterms:modified>
</cp:coreProperties>
</file>